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6C" w:rsidRPr="009373A6" w:rsidRDefault="006F41A8" w:rsidP="00B6371F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r w:rsidRPr="009373A6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Załącznik nr 2a do SIWZ</w:t>
      </w:r>
      <w:r w:rsidRPr="009373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 </w:t>
      </w:r>
    </w:p>
    <w:p w:rsidR="009373A6" w:rsidRDefault="00173CFD" w:rsidP="009373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373A6">
        <w:rPr>
          <w:rFonts w:ascii="Arial" w:hAnsi="Arial" w:cs="Arial"/>
          <w:sz w:val="20"/>
          <w:szCs w:val="20"/>
        </w:rPr>
        <w:t xml:space="preserve">…………………………………………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73A6">
        <w:rPr>
          <w:rFonts w:ascii="Arial" w:hAnsi="Arial" w:cs="Arial"/>
          <w:sz w:val="20"/>
          <w:szCs w:val="20"/>
        </w:rPr>
        <w:t xml:space="preserve">         </w:t>
      </w:r>
    </w:p>
    <w:p w:rsidR="00173CFD" w:rsidRPr="009373A6" w:rsidRDefault="009373A6" w:rsidP="009373A6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173CFD" w:rsidRPr="009373A6">
        <w:rPr>
          <w:rFonts w:ascii="Arial" w:hAnsi="Arial" w:cs="Arial"/>
          <w:sz w:val="20"/>
          <w:szCs w:val="20"/>
        </w:rPr>
        <w:t>(nazwa lub pieczęć Wykonawcy)</w:t>
      </w:r>
    </w:p>
    <w:p w:rsidR="001716A9" w:rsidRPr="001716A9" w:rsidRDefault="001716A9" w:rsidP="001716A9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Cs/>
        </w:rPr>
      </w:pPr>
    </w:p>
    <w:p w:rsidR="001716A9" w:rsidRPr="001716A9" w:rsidRDefault="001716A9" w:rsidP="001716A9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716A9">
        <w:rPr>
          <w:rFonts w:ascii="Arial" w:hAnsi="Arial" w:cs="Arial"/>
          <w:bCs/>
          <w:sz w:val="24"/>
          <w:szCs w:val="24"/>
        </w:rPr>
        <w:t>21WOG-SZP.2712.11.2020</w:t>
      </w:r>
    </w:p>
    <w:p w:rsidR="009373A6" w:rsidRDefault="009373A6" w:rsidP="001716A9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:rsidR="000F543B" w:rsidRDefault="000F543B" w:rsidP="009373A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E003A" w:rsidRPr="00ED585A" w:rsidRDefault="00ED585A" w:rsidP="002A3F9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pl-PL"/>
        </w:rPr>
      </w:pPr>
      <w:r w:rsidRPr="00ED585A">
        <w:rPr>
          <w:rFonts w:ascii="Arial" w:eastAsia="Times New Roman" w:hAnsi="Arial" w:cs="Arial"/>
          <w:b/>
          <w:bCs/>
          <w:color w:val="FF0000"/>
          <w:sz w:val="28"/>
          <w:szCs w:val="28"/>
          <w:lang w:eastAsia="pl-PL"/>
        </w:rPr>
        <w:t xml:space="preserve">ZAKTUALIZOWANY </w:t>
      </w:r>
      <w:r w:rsidR="009373A6" w:rsidRPr="00ED585A">
        <w:rPr>
          <w:rFonts w:ascii="Arial" w:eastAsia="Times New Roman" w:hAnsi="Arial" w:cs="Arial"/>
          <w:b/>
          <w:bCs/>
          <w:color w:val="FF0000"/>
          <w:sz w:val="28"/>
          <w:szCs w:val="28"/>
          <w:lang w:eastAsia="pl-PL"/>
        </w:rPr>
        <w:t>FORMULARZ CENOWY</w:t>
      </w:r>
    </w:p>
    <w:p w:rsidR="002A3F97" w:rsidRDefault="002A3F97" w:rsidP="002A3F9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1716A9" w:rsidRPr="002A3F97" w:rsidRDefault="001716A9" w:rsidP="002A3F9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tbl>
      <w:tblPr>
        <w:tblW w:w="513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2934"/>
        <w:gridCol w:w="1561"/>
        <w:gridCol w:w="565"/>
        <w:gridCol w:w="993"/>
        <w:gridCol w:w="1401"/>
        <w:gridCol w:w="160"/>
        <w:gridCol w:w="160"/>
        <w:gridCol w:w="1117"/>
        <w:gridCol w:w="990"/>
        <w:gridCol w:w="996"/>
        <w:gridCol w:w="1866"/>
        <w:gridCol w:w="1814"/>
      </w:tblGrid>
      <w:tr w:rsidR="00BB2043" w:rsidRPr="00DD715F" w:rsidTr="009A3596">
        <w:trPr>
          <w:trHeight w:val="253"/>
          <w:tblHeader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D7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D7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808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D7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umer</w:t>
            </w:r>
            <w:r w:rsidRPr="00DD7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katalogowy/</w:t>
            </w:r>
          </w:p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D7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znaczenie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D7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M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D7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lość</w:t>
            </w:r>
            <w:r w:rsidRPr="00DD7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minimalna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D7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lość</w:t>
            </w:r>
            <w:r w:rsidRPr="00DD71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maksymalna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D715F" w:rsidRPr="000C0FEB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" w:type="pct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DD715F" w:rsidRPr="000C0FEB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B2043" w:rsidRPr="00DD715F" w:rsidTr="009A3596">
        <w:trPr>
          <w:trHeight w:val="276"/>
          <w:tblHeader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15F" w:rsidRPr="00DD715F" w:rsidRDefault="00DD715F" w:rsidP="005905B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66FF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15F" w:rsidRPr="00DD715F" w:rsidRDefault="00DD715F" w:rsidP="005905B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66FF"/>
                <w:sz w:val="16"/>
                <w:szCs w:val="16"/>
                <w:lang w:eastAsia="pl-P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15F" w:rsidRPr="00DD715F" w:rsidRDefault="00DD715F" w:rsidP="005905B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66FF"/>
                <w:sz w:val="16"/>
                <w:szCs w:val="16"/>
                <w:lang w:eastAsia="pl-PL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15F" w:rsidRPr="00DD715F" w:rsidRDefault="00DD715F" w:rsidP="005905B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66FF"/>
                <w:sz w:val="16"/>
                <w:szCs w:val="16"/>
                <w:lang w:eastAsia="pl-P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15F" w:rsidRPr="00DD715F" w:rsidRDefault="00DD715F" w:rsidP="005905B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66FF"/>
                <w:sz w:val="16"/>
                <w:szCs w:val="16"/>
                <w:lang w:eastAsia="pl-PL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15F" w:rsidRPr="00DD715F" w:rsidRDefault="00DD715F" w:rsidP="005905B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66FF"/>
                <w:sz w:val="16"/>
                <w:szCs w:val="16"/>
                <w:lang w:eastAsia="pl-PL"/>
              </w:rPr>
            </w:pPr>
          </w:p>
        </w:tc>
        <w:tc>
          <w:tcPr>
            <w:tcW w:w="5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D715F" w:rsidRPr="000C0FEB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" w:type="pct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D715F" w:rsidRPr="000C0FEB" w:rsidRDefault="00DD715F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9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2043" w:rsidRDefault="00BB2043" w:rsidP="009A359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27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  <w:p w:rsidR="00BB2043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</w:t>
            </w:r>
          </w:p>
          <w:p w:rsidR="00DD715F" w:rsidRPr="00DD715F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66FF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2043" w:rsidRPr="003C2750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27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tawka VAT</w:t>
            </w:r>
          </w:p>
          <w:p w:rsidR="00BB2043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27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w </w:t>
            </w:r>
          </w:p>
          <w:p w:rsidR="00DD715F" w:rsidRPr="00DD715F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66FF"/>
                <w:sz w:val="16"/>
                <w:szCs w:val="16"/>
                <w:lang w:eastAsia="pl-PL"/>
              </w:rPr>
            </w:pPr>
            <w:r w:rsidRPr="003C27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(%)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2043" w:rsidRPr="0004750B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475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brutto oferty</w:t>
            </w:r>
          </w:p>
          <w:p w:rsidR="00BB2043" w:rsidRPr="0004750B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475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w PLN)</w:t>
            </w:r>
          </w:p>
          <w:p w:rsidR="00DE36C3" w:rsidRPr="0004750B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475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la ilości </w:t>
            </w:r>
          </w:p>
          <w:p w:rsidR="00F90D84" w:rsidRPr="0004750B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475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minimalnych </w:t>
            </w:r>
          </w:p>
          <w:p w:rsidR="00DD715F" w:rsidRPr="0004750B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03C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</w:t>
            </w:r>
            <w:r w:rsidR="006A23E9" w:rsidRPr="00D03C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l.5</w:t>
            </w:r>
            <w:r w:rsidR="00C36346" w:rsidRPr="00D03C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x kol.7 + kol.8</w:t>
            </w:r>
            <w:r w:rsidRPr="00D03C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2043" w:rsidRPr="0004750B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475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brutto oferty </w:t>
            </w:r>
          </w:p>
          <w:p w:rsidR="00BB2043" w:rsidRPr="0004750B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475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(w PLN) </w:t>
            </w:r>
          </w:p>
          <w:p w:rsidR="00BB2043" w:rsidRPr="0004750B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475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la ilości maksymalnych </w:t>
            </w:r>
          </w:p>
          <w:p w:rsidR="00DD715F" w:rsidRPr="0004750B" w:rsidRDefault="00BB2043" w:rsidP="005905B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03C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</w:t>
            </w:r>
            <w:r w:rsidR="006A23E9" w:rsidRPr="00D03C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l.6</w:t>
            </w:r>
            <w:r w:rsidR="00C36346" w:rsidRPr="00D03C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x kol.7 + kol.8</w:t>
            </w:r>
            <w:r w:rsidRPr="00D03C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</w:tr>
      <w:tr w:rsidR="00B9245B" w:rsidRPr="00DD715F" w:rsidTr="009A3596">
        <w:trPr>
          <w:trHeight w:val="276"/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45B" w:rsidRPr="00600C8D" w:rsidRDefault="00B9245B" w:rsidP="00600C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00C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45B" w:rsidRPr="00600C8D" w:rsidRDefault="00B9245B" w:rsidP="00600C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00C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45B" w:rsidRPr="00600C8D" w:rsidRDefault="00B9245B" w:rsidP="00600C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00C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45B" w:rsidRPr="00600C8D" w:rsidRDefault="00B9245B" w:rsidP="00600C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00C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45B" w:rsidRPr="00600C8D" w:rsidRDefault="00B9245B" w:rsidP="00600C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00C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45B" w:rsidRPr="00600C8D" w:rsidRDefault="00B9245B" w:rsidP="00600C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00C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245B" w:rsidRPr="00600C8D" w:rsidRDefault="00B9245B" w:rsidP="00600C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9245B" w:rsidRPr="00600C8D" w:rsidRDefault="00B9245B" w:rsidP="00600C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45B" w:rsidRPr="00600C8D" w:rsidRDefault="001E6F2B" w:rsidP="00600C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45B" w:rsidRPr="00600C8D" w:rsidRDefault="001E6F2B" w:rsidP="00600C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45B" w:rsidRPr="0004750B" w:rsidRDefault="001E6F2B" w:rsidP="00600C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45B" w:rsidRPr="0004750B" w:rsidRDefault="001E6F2B" w:rsidP="00600C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</w:t>
            </w:r>
          </w:p>
        </w:tc>
      </w:tr>
      <w:tr w:rsidR="00D64407" w:rsidRPr="00DD715F" w:rsidTr="00F7141F">
        <w:trPr>
          <w:trHeight w:val="17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4407" w:rsidRPr="001716A9" w:rsidRDefault="00F8718C" w:rsidP="00E45810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716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ZĘŚĆ ZAMÓWIENIA NR 1 - </w:t>
            </w:r>
            <w:r w:rsidR="00D64407" w:rsidRPr="001716A9">
              <w:rPr>
                <w:rFonts w:ascii="Arial" w:eastAsia="Times New Roman" w:hAnsi="Arial" w:cs="Arial"/>
                <w:b/>
                <w:bCs/>
                <w:lang w:eastAsia="pl-PL"/>
              </w:rPr>
              <w:t>ZAKUP I DOSTAWA AKUMULATORÓW</w:t>
            </w:r>
          </w:p>
        </w:tc>
      </w:tr>
      <w:tr w:rsidR="00BB2043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15F" w:rsidRPr="00DD715F" w:rsidRDefault="00DD715F" w:rsidP="005905B7">
            <w:pPr>
              <w:numPr>
                <w:ilvl w:val="0"/>
                <w:numId w:val="16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5F" w:rsidRPr="00DD715F" w:rsidRDefault="00DD715F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AKUMULATOR OŁOWIOWO-ROZRUCHOWY  12V100Ah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V100Ah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15F" w:rsidRPr="00DD715F" w:rsidRDefault="00F17550" w:rsidP="00F17550">
            <w:pPr>
              <w:spacing w:after="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15F" w:rsidRPr="00DD715F" w:rsidRDefault="00DD715F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550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numPr>
                <w:ilvl w:val="0"/>
                <w:numId w:val="16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550" w:rsidRPr="00DD715F" w:rsidRDefault="00F17550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AKUMULATOR OŁOWIOWO-ROZRUCHOWY 12V110Ah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V110Ah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Default="00F17550" w:rsidP="00F17550">
            <w:pPr>
              <w:jc w:val="right"/>
            </w:pPr>
            <w:r w:rsidRPr="00145C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550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numPr>
                <w:ilvl w:val="0"/>
                <w:numId w:val="16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550" w:rsidRPr="00DD715F" w:rsidRDefault="00F17550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AKUMULATOR OŁOWIOWO-ROZRUCHOWY 12V45Ah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V45Ah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Default="00F17550" w:rsidP="00F17550">
            <w:pPr>
              <w:jc w:val="right"/>
            </w:pPr>
            <w:r w:rsidRPr="00145C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550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numPr>
                <w:ilvl w:val="0"/>
                <w:numId w:val="16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550" w:rsidRPr="00DD715F" w:rsidRDefault="00F17550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AKUMULATOR OŁOWIOWO-ROZRUCHOWY  12V60Ah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V60Ah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Default="00F17550" w:rsidP="00F17550">
            <w:pPr>
              <w:jc w:val="right"/>
            </w:pPr>
            <w:r w:rsidRPr="00145C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550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numPr>
                <w:ilvl w:val="0"/>
                <w:numId w:val="16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550" w:rsidRPr="00DD715F" w:rsidRDefault="00F17550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AKUMULATOR OŁOWIOWO-ROZRUCHOWY  12V92Ah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V92Ah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Default="00F17550" w:rsidP="00F17550">
            <w:pPr>
              <w:jc w:val="right"/>
            </w:pPr>
            <w:r w:rsidRPr="00145C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550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numPr>
                <w:ilvl w:val="0"/>
                <w:numId w:val="16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550" w:rsidRPr="00DD715F" w:rsidRDefault="00F17550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AKUMULATOR OŁOWIOWO-ROZRUCHOWY  12V95Ah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V95Ah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Default="00F17550" w:rsidP="00F17550">
            <w:pPr>
              <w:jc w:val="right"/>
            </w:pPr>
            <w:r w:rsidRPr="00145C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550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numPr>
                <w:ilvl w:val="0"/>
                <w:numId w:val="16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550" w:rsidRPr="00DD715F" w:rsidRDefault="00F17550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AKUMULATOR ŻELOWY 12V85Ah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V85Ah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Default="00F17550" w:rsidP="00F17550">
            <w:pPr>
              <w:jc w:val="right"/>
            </w:pPr>
            <w:r w:rsidRPr="00145C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550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numPr>
                <w:ilvl w:val="0"/>
                <w:numId w:val="16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550" w:rsidRPr="00DD715F" w:rsidRDefault="00F17550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AKUMULATOR ŻELOWY 12V230Ah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V230Ah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Default="00F17550" w:rsidP="00F17550">
            <w:pPr>
              <w:jc w:val="right"/>
            </w:pPr>
            <w:r w:rsidRPr="00145C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550" w:rsidRPr="00DD715F" w:rsidRDefault="00F1755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EB2" w:rsidRPr="00DD715F" w:rsidTr="00904926">
        <w:trPr>
          <w:trHeight w:val="170"/>
        </w:trPr>
        <w:tc>
          <w:tcPr>
            <w:tcW w:w="37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0EB2" w:rsidRPr="001716A9" w:rsidRDefault="00620EB2" w:rsidP="00620EB2">
            <w:pPr>
              <w:spacing w:before="240" w:after="0" w:line="480" w:lineRule="auto"/>
              <w:jc w:val="center"/>
              <w:rPr>
                <w:rFonts w:ascii="Arial" w:hAnsi="Arial" w:cs="Arial"/>
              </w:rPr>
            </w:pPr>
            <w:r w:rsidRPr="001716A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OFERTY BRUTTO DLA CZĘŚCI ZAMÓWIENIA NR 1 (suma wierszy od poz. 1 do poz. 8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EB2" w:rsidRPr="00DD715F" w:rsidRDefault="00620EB2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EB2" w:rsidRPr="00DD715F" w:rsidRDefault="00620EB2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4407" w:rsidRPr="00DD715F" w:rsidTr="00F7141F">
        <w:trPr>
          <w:trHeight w:val="17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4407" w:rsidRPr="001716A9" w:rsidRDefault="00F8718C" w:rsidP="00E45810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716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ZĘŚĆ ZAMÓWIENIA NR 2 - </w:t>
            </w:r>
            <w:r w:rsidR="00D64407" w:rsidRPr="001716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ZAKUP I DOSTAWA OPON, DĘTEK, OCHRANIACZY DĘTEK</w:t>
            </w: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dętka 1200-20 24-79-01-34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730D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00-20 24-79-01-34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415B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dętka 13.00-1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730D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3.00-1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415B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dętka 7.00/7.50-16 zawór TR-1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730D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7.00/7.50-16 zawór TR-1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415B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 xml:space="preserve">dętka 8.25-20  24-79-01-334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730D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8.25-20  24-79-01-33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415B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ochraniacz dętki 1200x2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00x2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415B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ochraniacz dętki C-1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C-1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415B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opona 12.00 R2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.00 R2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415B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730D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opona 12-16.5 IND-R4 przód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730D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-16.5 IND-R4 przód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415B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730D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opona 195/70 R15C LETNIA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730D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95/70 R15C LETNIA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200F0A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415B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730D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opona 195/70 R15C ZIMOWA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730D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95/70 R15C ZIMOWA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200F0A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415B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opona 215/60/17C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15/60/17C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415B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opona 235/65 R16C zimowa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B312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35/65 R16C zimowa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415B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opona 235/70 R16C letnia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35/70 R16C letnia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7F03B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opona 235/75 R17.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35/75 R17.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7F03B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opona 255/100R16T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55/100R16T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7F03B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opona 7.50R16C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7.50R16C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7F03B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opona C 9,5R17,5 T 129/127M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B312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C 9,5R17,5 T 129/127M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7F03B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5A6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5905B7">
            <w:pPr>
              <w:numPr>
                <w:ilvl w:val="0"/>
                <w:numId w:val="17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A6" w:rsidRPr="00DD715F" w:rsidRDefault="00F275A6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opona C13R/22.5 154/150K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5A6" w:rsidRPr="00DD715F" w:rsidRDefault="00F275A6" w:rsidP="00B312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C13R/22.5 154/150K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Default="00F275A6" w:rsidP="00F275A6">
            <w:pPr>
              <w:jc w:val="right"/>
            </w:pPr>
            <w:r w:rsidRPr="007F03B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5A6" w:rsidRPr="00DD715F" w:rsidRDefault="00F275A6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BA7" w:rsidRPr="00DD715F" w:rsidTr="00904926">
        <w:trPr>
          <w:trHeight w:val="170"/>
        </w:trPr>
        <w:tc>
          <w:tcPr>
            <w:tcW w:w="37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0BA7" w:rsidRPr="001716A9" w:rsidRDefault="002B0BA7" w:rsidP="002B0BA7">
            <w:pPr>
              <w:spacing w:before="240" w:after="0" w:line="480" w:lineRule="auto"/>
              <w:jc w:val="center"/>
              <w:rPr>
                <w:rFonts w:ascii="Arial" w:hAnsi="Arial" w:cs="Arial"/>
              </w:rPr>
            </w:pPr>
            <w:r w:rsidRPr="001716A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ARTOŚĆ OFERTY BRUTTO DLA CZĘŚCI ZAMÓWIENIA NR </w:t>
            </w:r>
            <w:r w:rsidR="009951B2" w:rsidRPr="001716A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  <w:r w:rsidRPr="001716A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(suma wierszy od poz. 1 do poz. 18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0BA7" w:rsidRPr="00DD715F" w:rsidRDefault="002B0BA7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0BA7" w:rsidRPr="00DD715F" w:rsidRDefault="002B0BA7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4407" w:rsidRPr="00DD715F" w:rsidTr="00F7141F">
        <w:trPr>
          <w:trHeight w:val="17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4407" w:rsidRPr="001716A9" w:rsidRDefault="009274B0" w:rsidP="00A82530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716A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ZĘŚĆ ZAMÓWIENIA NR 3 - </w:t>
            </w:r>
            <w:r w:rsidR="00D64407" w:rsidRPr="001716A9">
              <w:rPr>
                <w:rFonts w:ascii="Arial" w:eastAsia="Times New Roman" w:hAnsi="Arial" w:cs="Arial"/>
                <w:b/>
                <w:bCs/>
                <w:lang w:eastAsia="pl-PL"/>
              </w:rPr>
              <w:t>ZAKUP I DOSTAWA CZĘŚCI I AKCESORIÓW DO POJAZDÓW</w:t>
            </w: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bezpiecznik płytkowy 10A rozmiar MID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77C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bezpiecznik płytkowy 15A rozmiar MID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77C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bezpiecznik płytkowy 20A rozmiar MID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77C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bezpiecznik płytkowy 25A rozmiar MID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77C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bezpiecznik płytkowy 30A MAX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77C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bezpiecznik płytkowy 3A rozmiar MID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77C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bezpiecznik płytkowy 5A rozmiar MID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F348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bezpiecznik płytkowy 7,5A rozmiar MID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pióro wycieraczki 561-000-04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61-000-04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pióro wycieraczki 570-000-0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70-000-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pióro wycieraczki  561-000-03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61-000-03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pióro wycieraczki  7698940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7698940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pióro wycieraczki 561.000.0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61.000.0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pióro wycieraczki do pojazdu Fiat DUCATO Długość pióra – 600 mm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pióro wycieraczki do pojazdu HONKER 2000 Długość pióra – 450 mm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 xml:space="preserve">pióro wycieraczki do pojazdu IVECO </w:t>
            </w:r>
            <w:proofErr w:type="spellStart"/>
            <w:r w:rsidRPr="00DD715F">
              <w:rPr>
                <w:rFonts w:ascii="Arial" w:hAnsi="Arial" w:cs="Arial"/>
                <w:sz w:val="16"/>
                <w:szCs w:val="16"/>
              </w:rPr>
              <w:t>Tracker</w:t>
            </w:r>
            <w:proofErr w:type="spellEnd"/>
            <w:r w:rsidRPr="00DD715F">
              <w:rPr>
                <w:rFonts w:ascii="Arial" w:hAnsi="Arial" w:cs="Arial"/>
                <w:sz w:val="16"/>
                <w:szCs w:val="16"/>
              </w:rPr>
              <w:t xml:space="preserve"> Długość pióra – 600 mm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ED585A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 xml:space="preserve">pióro wycieraczki do pojazdu JELCZ 325 Długość pióra – </w:t>
            </w:r>
            <w:r w:rsidR="00ED585A" w:rsidRPr="00ED585A">
              <w:rPr>
                <w:rFonts w:ascii="Arial" w:hAnsi="Arial" w:cs="Arial"/>
                <w:color w:val="FF0000"/>
                <w:sz w:val="16"/>
                <w:szCs w:val="16"/>
              </w:rPr>
              <w:t>500</w:t>
            </w:r>
            <w:r w:rsidRPr="00ED585A">
              <w:rPr>
                <w:rFonts w:ascii="Arial" w:hAnsi="Arial" w:cs="Arial"/>
                <w:color w:val="FF0000"/>
                <w:sz w:val="16"/>
                <w:szCs w:val="16"/>
              </w:rPr>
              <w:t xml:space="preserve"> mm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ED585A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pióro wycieraczki do pojazdu JELC</w:t>
            </w:r>
            <w:bookmarkStart w:id="0" w:name="_GoBack"/>
            <w:bookmarkEnd w:id="0"/>
            <w:r w:rsidRPr="00DD715F">
              <w:rPr>
                <w:rFonts w:ascii="Arial" w:hAnsi="Arial" w:cs="Arial"/>
                <w:sz w:val="16"/>
                <w:szCs w:val="16"/>
              </w:rPr>
              <w:t xml:space="preserve">Z 442.32 Długość pióra – </w:t>
            </w:r>
            <w:r w:rsidR="00ED585A" w:rsidRPr="00ED585A">
              <w:rPr>
                <w:rFonts w:ascii="Arial" w:hAnsi="Arial" w:cs="Arial"/>
                <w:color w:val="FF0000"/>
                <w:sz w:val="16"/>
                <w:szCs w:val="16"/>
              </w:rPr>
              <w:t>500</w:t>
            </w:r>
            <w:r w:rsidRPr="00ED585A">
              <w:rPr>
                <w:rFonts w:ascii="Arial" w:hAnsi="Arial" w:cs="Arial"/>
                <w:color w:val="FF0000"/>
                <w:sz w:val="16"/>
                <w:szCs w:val="16"/>
              </w:rPr>
              <w:t xml:space="preserve"> mm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748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761748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pióro wycieraczki do pojazdu MAN R 07 Długość pióra – 1000 mm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48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Default="00761748" w:rsidP="00761748">
            <w:pPr>
              <w:jc w:val="right"/>
            </w:pPr>
            <w:r w:rsidRPr="004246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748" w:rsidRPr="00DD715F" w:rsidRDefault="00761748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pióro wycieraczki do pojazdu STAR 266M Długość pióra – 600 mm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877B0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pióro wycieraczki do pojazdu VW Transporter T-6 Długość pióra – 600 mm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12V 5W T1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BA15s 12V 10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BA15S 12V 21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BA15S 12V 5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BA15S 24V 10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BA15S 24V 21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BA15S 24V 5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BA20S 12V 35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BA7S 24V 2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BA9S 12V 2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BA9S 12V 4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BAU15S 12V 21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82273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arówka BAU15s 24V 21W POMARAŃ</w:t>
            </w:r>
            <w:r w:rsidR="002F7459" w:rsidRPr="00DD715F">
              <w:rPr>
                <w:rFonts w:ascii="Arial" w:hAnsi="Arial" w:cs="Arial"/>
                <w:sz w:val="16"/>
                <w:szCs w:val="16"/>
              </w:rPr>
              <w:t>CZOWA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BAY15d 12V 21/5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D31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BAY15d 24V 21/5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H1 12V 55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H1 24V 70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H3 12V 55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H3 24V 70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H4 12V 100/90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H4 12V 60/55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H4 12V 60/65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H4 24V 75/70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H7 12V 55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H7 24V 70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P45T 12V 45/40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R2 24V 55/50W P45T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R5 24V 2W biała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rurkowa SV8.5 12V 5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CA7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W2x4.6d 24V 1,2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AE37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W5W 12V 5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AE37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459" w:rsidRPr="00DD715F" w:rsidTr="009A3596">
        <w:trPr>
          <w:trHeight w:val="1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numPr>
                <w:ilvl w:val="0"/>
                <w:numId w:val="15"/>
              </w:numPr>
              <w:spacing w:after="0" w:line="360" w:lineRule="auto"/>
              <w:ind w:left="822" w:right="113" w:hanging="709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59" w:rsidRPr="00DD715F" w:rsidRDefault="002F7459" w:rsidP="005905B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żarówka W5W 24V 5W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EA3E20" w:rsidP="00EA3E2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1BA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1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Default="002F7459" w:rsidP="002F7459">
            <w:pPr>
              <w:jc w:val="right"/>
            </w:pPr>
            <w:r w:rsidRPr="00AE37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59" w:rsidRPr="00DD715F" w:rsidRDefault="002F7459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4407" w:rsidRPr="00DD715F" w:rsidTr="00904926">
        <w:trPr>
          <w:trHeight w:val="170"/>
        </w:trPr>
        <w:tc>
          <w:tcPr>
            <w:tcW w:w="37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407" w:rsidRPr="001716A9" w:rsidRDefault="009213E5" w:rsidP="009213E5">
            <w:pPr>
              <w:spacing w:before="240" w:after="0" w:line="480" w:lineRule="auto"/>
              <w:jc w:val="center"/>
              <w:rPr>
                <w:rFonts w:ascii="Arial" w:hAnsi="Arial" w:cs="Arial"/>
              </w:rPr>
            </w:pPr>
            <w:r w:rsidRPr="001716A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OFERTY BRUTTO DLA CZĘŚCI ZAMÓWIENIA NR 3 (suma wierszy od poz. 1 do poz. 53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4407" w:rsidRPr="00DD715F" w:rsidRDefault="00D64407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4407" w:rsidRPr="00DD715F" w:rsidRDefault="00D64407" w:rsidP="005905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A3F97" w:rsidRDefault="002A3F97" w:rsidP="00F229AD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3839E7" w:rsidRPr="00AD2E1E" w:rsidRDefault="003839E7" w:rsidP="00F229AD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696C4F" w:rsidRDefault="00F229AD" w:rsidP="00F229AD">
      <w:pPr>
        <w:rPr>
          <w:rFonts w:ascii="Arial" w:hAnsi="Arial" w:cs="Arial"/>
          <w:sz w:val="24"/>
          <w:szCs w:val="24"/>
        </w:rPr>
      </w:pPr>
      <w:r w:rsidRPr="00F229AD">
        <w:rPr>
          <w:rFonts w:ascii="Arial" w:hAnsi="Arial" w:cs="Arial"/>
          <w:sz w:val="24"/>
          <w:szCs w:val="24"/>
        </w:rPr>
        <w:lastRenderedPageBreak/>
        <w:t xml:space="preserve">Miejscowość ..............................................., dnia .....................................                </w:t>
      </w:r>
    </w:p>
    <w:p w:rsidR="00696C4F" w:rsidRDefault="00696C4F" w:rsidP="00F229AD">
      <w:pPr>
        <w:rPr>
          <w:rFonts w:ascii="Arial" w:hAnsi="Arial" w:cs="Arial"/>
          <w:sz w:val="24"/>
          <w:szCs w:val="24"/>
        </w:rPr>
      </w:pPr>
    </w:p>
    <w:p w:rsidR="00F229AD" w:rsidRPr="00F229AD" w:rsidRDefault="00F229AD" w:rsidP="00F229AD">
      <w:r w:rsidRPr="00F229AD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F229AD" w:rsidRPr="00F229AD" w:rsidRDefault="00F229AD" w:rsidP="00F229AD">
      <w:pPr>
        <w:jc w:val="right"/>
        <w:rPr>
          <w:rFonts w:ascii="Arial" w:hAnsi="Arial" w:cs="Arial"/>
          <w:sz w:val="24"/>
          <w:szCs w:val="24"/>
        </w:rPr>
      </w:pPr>
      <w:r w:rsidRPr="00F229AD">
        <w:rPr>
          <w:rFonts w:ascii="Arial" w:hAnsi="Arial" w:cs="Arial"/>
          <w:sz w:val="24"/>
          <w:szCs w:val="24"/>
        </w:rPr>
        <w:t>..........................................................................................</w:t>
      </w:r>
    </w:p>
    <w:p w:rsidR="00F229AD" w:rsidRPr="00F229AD" w:rsidRDefault="00F229AD" w:rsidP="00E54CA5">
      <w:pPr>
        <w:spacing w:after="0" w:line="240" w:lineRule="auto"/>
        <w:jc w:val="right"/>
        <w:rPr>
          <w:rFonts w:ascii="Arial" w:hAnsi="Arial" w:cs="Arial"/>
        </w:rPr>
      </w:pPr>
      <w:r w:rsidRPr="00F229AD">
        <w:rPr>
          <w:rFonts w:ascii="Arial" w:hAnsi="Arial" w:cs="Arial"/>
        </w:rPr>
        <w:t>(podpis osób uprawnionych do reprezentowania Wykonawcy</w:t>
      </w:r>
      <w:r w:rsidR="00E54CA5" w:rsidRPr="00F229AD">
        <w:rPr>
          <w:rFonts w:ascii="Arial" w:hAnsi="Arial" w:cs="Arial"/>
        </w:rPr>
        <w:t>) **</w:t>
      </w:r>
    </w:p>
    <w:p w:rsidR="00696C4F" w:rsidRDefault="00F229AD" w:rsidP="00F229AD">
      <w:pPr>
        <w:spacing w:after="0" w:line="240" w:lineRule="auto"/>
        <w:jc w:val="center"/>
        <w:rPr>
          <w:rFonts w:ascii="Arial" w:hAnsi="Arial" w:cs="Arial"/>
        </w:rPr>
      </w:pPr>
      <w:r w:rsidRPr="00F229AD"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  <w:r w:rsidR="00E54CA5" w:rsidRPr="007E58CF">
        <w:rPr>
          <w:rFonts w:ascii="Arial" w:hAnsi="Arial" w:cs="Arial"/>
        </w:rPr>
        <w:t xml:space="preserve">    </w:t>
      </w:r>
    </w:p>
    <w:p w:rsidR="00696C4F" w:rsidRDefault="00696C4F" w:rsidP="00F229AD">
      <w:pPr>
        <w:spacing w:after="0" w:line="240" w:lineRule="auto"/>
        <w:jc w:val="center"/>
        <w:rPr>
          <w:rFonts w:ascii="Arial" w:hAnsi="Arial" w:cs="Arial"/>
        </w:rPr>
      </w:pPr>
    </w:p>
    <w:p w:rsidR="00F229AD" w:rsidRPr="00F229AD" w:rsidRDefault="00E54CA5" w:rsidP="00F229AD">
      <w:pPr>
        <w:spacing w:after="0" w:line="240" w:lineRule="auto"/>
        <w:jc w:val="center"/>
        <w:rPr>
          <w:rFonts w:ascii="Arial" w:hAnsi="Arial" w:cs="Arial"/>
        </w:rPr>
      </w:pPr>
      <w:r w:rsidRPr="007E58CF">
        <w:rPr>
          <w:rFonts w:ascii="Arial" w:hAnsi="Arial" w:cs="Arial"/>
        </w:rPr>
        <w:t xml:space="preserve">   </w:t>
      </w:r>
    </w:p>
    <w:p w:rsidR="00F229AD" w:rsidRPr="002A3F97" w:rsidRDefault="00F229AD" w:rsidP="002A3F97">
      <w:r w:rsidRPr="00F229AD">
        <w:rPr>
          <w:rFonts w:ascii="Arial" w:hAnsi="Arial" w:cs="Arial"/>
          <w:sz w:val="24"/>
          <w:szCs w:val="24"/>
        </w:rPr>
        <w:t>** w przypadku reprezentacji na podstawie pełnomocnictwa musi być ono dołączone do oferty</w:t>
      </w:r>
    </w:p>
    <w:sectPr w:rsidR="00F229AD" w:rsidRPr="002A3F97" w:rsidSect="00C930CA">
      <w:footerReference w:type="default" r:id="rId9"/>
      <w:pgSz w:w="16838" w:h="11906" w:orient="landscape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0F8" w:rsidRDefault="002920F8" w:rsidP="00FB347E">
      <w:pPr>
        <w:spacing w:after="0" w:line="240" w:lineRule="auto"/>
      </w:pPr>
      <w:r>
        <w:separator/>
      </w:r>
    </w:p>
  </w:endnote>
  <w:endnote w:type="continuationSeparator" w:id="0">
    <w:p w:rsidR="002920F8" w:rsidRDefault="002920F8" w:rsidP="00FB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-13093186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E285A" w:rsidRPr="00B54094" w:rsidRDefault="00FE285A" w:rsidP="00B54094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 w:rsidRPr="00C930CA">
              <w:rPr>
                <w:rFonts w:ascii="Arial" w:hAnsi="Arial" w:cs="Arial"/>
                <w:sz w:val="20"/>
                <w:szCs w:val="20"/>
              </w:rPr>
              <w:t xml:space="preserve">str. </w:t>
            </w:r>
            <w:r w:rsidRPr="00C930C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930CA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C930C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3706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C930C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930CA">
              <w:rPr>
                <w:rFonts w:ascii="Arial" w:hAnsi="Arial" w:cs="Arial"/>
                <w:sz w:val="20"/>
                <w:szCs w:val="20"/>
              </w:rPr>
              <w:t>/</w:t>
            </w:r>
            <w:r w:rsidRPr="00C930C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930CA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C930C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3706"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  <w:r w:rsidRPr="00C930C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0F8" w:rsidRDefault="002920F8" w:rsidP="00FB347E">
      <w:pPr>
        <w:spacing w:after="0" w:line="240" w:lineRule="auto"/>
      </w:pPr>
      <w:r>
        <w:separator/>
      </w:r>
    </w:p>
  </w:footnote>
  <w:footnote w:type="continuationSeparator" w:id="0">
    <w:p w:rsidR="002920F8" w:rsidRDefault="002920F8" w:rsidP="00FB3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18AC"/>
    <w:multiLevelType w:val="hybridMultilevel"/>
    <w:tmpl w:val="59EE8BD2"/>
    <w:lvl w:ilvl="0" w:tplc="8E70F3C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C140202"/>
    <w:multiLevelType w:val="hybridMultilevel"/>
    <w:tmpl w:val="C278F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B625B6"/>
    <w:multiLevelType w:val="hybridMultilevel"/>
    <w:tmpl w:val="C4F22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566C0"/>
    <w:multiLevelType w:val="hybridMultilevel"/>
    <w:tmpl w:val="F0B602C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9B44E74"/>
    <w:multiLevelType w:val="hybridMultilevel"/>
    <w:tmpl w:val="C278F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1F1774"/>
    <w:multiLevelType w:val="hybridMultilevel"/>
    <w:tmpl w:val="1376FA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C20799"/>
    <w:multiLevelType w:val="hybridMultilevel"/>
    <w:tmpl w:val="C278F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840B65"/>
    <w:multiLevelType w:val="hybridMultilevel"/>
    <w:tmpl w:val="C278F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6D0DBF"/>
    <w:multiLevelType w:val="hybridMultilevel"/>
    <w:tmpl w:val="68C6FC6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63170A"/>
    <w:multiLevelType w:val="hybridMultilevel"/>
    <w:tmpl w:val="C278F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7E5D31"/>
    <w:multiLevelType w:val="hybridMultilevel"/>
    <w:tmpl w:val="C278F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6D0992"/>
    <w:multiLevelType w:val="hybridMultilevel"/>
    <w:tmpl w:val="F4B8B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02F69"/>
    <w:multiLevelType w:val="hybridMultilevel"/>
    <w:tmpl w:val="C278F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CB1770"/>
    <w:multiLevelType w:val="hybridMultilevel"/>
    <w:tmpl w:val="C278F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6A3417"/>
    <w:multiLevelType w:val="hybridMultilevel"/>
    <w:tmpl w:val="3258B99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529263B3"/>
    <w:multiLevelType w:val="hybridMultilevel"/>
    <w:tmpl w:val="1376FA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955C10"/>
    <w:multiLevelType w:val="hybridMultilevel"/>
    <w:tmpl w:val="C278F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D7068E"/>
    <w:multiLevelType w:val="hybridMultilevel"/>
    <w:tmpl w:val="1376FA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1DA2694"/>
    <w:multiLevelType w:val="hybridMultilevel"/>
    <w:tmpl w:val="C278F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913377"/>
    <w:multiLevelType w:val="hybridMultilevel"/>
    <w:tmpl w:val="3258B9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4E212B"/>
    <w:multiLevelType w:val="hybridMultilevel"/>
    <w:tmpl w:val="FB50CDA4"/>
    <w:lvl w:ilvl="0" w:tplc="94BEDC9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61302FF"/>
    <w:multiLevelType w:val="hybridMultilevel"/>
    <w:tmpl w:val="1376FA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FA2D1B"/>
    <w:multiLevelType w:val="hybridMultilevel"/>
    <w:tmpl w:val="260AB7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E84820"/>
    <w:multiLevelType w:val="hybridMultilevel"/>
    <w:tmpl w:val="C278F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B0195C"/>
    <w:multiLevelType w:val="hybridMultilevel"/>
    <w:tmpl w:val="1376FA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1F2AAC"/>
    <w:multiLevelType w:val="hybridMultilevel"/>
    <w:tmpl w:val="C278F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24"/>
  </w:num>
  <w:num w:numId="5">
    <w:abstractNumId w:val="17"/>
  </w:num>
  <w:num w:numId="6">
    <w:abstractNumId w:val="3"/>
  </w:num>
  <w:num w:numId="7">
    <w:abstractNumId w:val="8"/>
  </w:num>
  <w:num w:numId="8">
    <w:abstractNumId w:val="20"/>
  </w:num>
  <w:num w:numId="9">
    <w:abstractNumId w:val="14"/>
  </w:num>
  <w:num w:numId="10">
    <w:abstractNumId w:val="2"/>
  </w:num>
  <w:num w:numId="11">
    <w:abstractNumId w:val="13"/>
  </w:num>
  <w:num w:numId="12">
    <w:abstractNumId w:val="9"/>
  </w:num>
  <w:num w:numId="13">
    <w:abstractNumId w:val="10"/>
  </w:num>
  <w:num w:numId="14">
    <w:abstractNumId w:val="18"/>
  </w:num>
  <w:num w:numId="15">
    <w:abstractNumId w:val="23"/>
  </w:num>
  <w:num w:numId="16">
    <w:abstractNumId w:val="25"/>
  </w:num>
  <w:num w:numId="17">
    <w:abstractNumId w:val="6"/>
  </w:num>
  <w:num w:numId="18">
    <w:abstractNumId w:val="1"/>
  </w:num>
  <w:num w:numId="19">
    <w:abstractNumId w:val="12"/>
  </w:num>
  <w:num w:numId="20">
    <w:abstractNumId w:val="7"/>
  </w:num>
  <w:num w:numId="21">
    <w:abstractNumId w:val="21"/>
  </w:num>
  <w:num w:numId="22">
    <w:abstractNumId w:val="15"/>
  </w:num>
  <w:num w:numId="23">
    <w:abstractNumId w:val="5"/>
  </w:num>
  <w:num w:numId="24">
    <w:abstractNumId w:val="0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5F"/>
    <w:rsid w:val="000411EF"/>
    <w:rsid w:val="0004750B"/>
    <w:rsid w:val="0006759E"/>
    <w:rsid w:val="000676D4"/>
    <w:rsid w:val="00070373"/>
    <w:rsid w:val="00083223"/>
    <w:rsid w:val="00083425"/>
    <w:rsid w:val="00091E43"/>
    <w:rsid w:val="000B34BD"/>
    <w:rsid w:val="000C0FEB"/>
    <w:rsid w:val="000C2CA9"/>
    <w:rsid w:val="000F543B"/>
    <w:rsid w:val="0012187A"/>
    <w:rsid w:val="00123819"/>
    <w:rsid w:val="00131848"/>
    <w:rsid w:val="00132599"/>
    <w:rsid w:val="00133706"/>
    <w:rsid w:val="0013489C"/>
    <w:rsid w:val="00155691"/>
    <w:rsid w:val="00157285"/>
    <w:rsid w:val="00161741"/>
    <w:rsid w:val="00165AE2"/>
    <w:rsid w:val="001716A9"/>
    <w:rsid w:val="00173CFD"/>
    <w:rsid w:val="00181B1D"/>
    <w:rsid w:val="0019173B"/>
    <w:rsid w:val="0019304F"/>
    <w:rsid w:val="001A00E8"/>
    <w:rsid w:val="001D0851"/>
    <w:rsid w:val="001E6F2B"/>
    <w:rsid w:val="001F5612"/>
    <w:rsid w:val="00200F0A"/>
    <w:rsid w:val="00226001"/>
    <w:rsid w:val="002321F0"/>
    <w:rsid w:val="00257CBE"/>
    <w:rsid w:val="00274363"/>
    <w:rsid w:val="00282273"/>
    <w:rsid w:val="002920F8"/>
    <w:rsid w:val="00296C4A"/>
    <w:rsid w:val="002A3F97"/>
    <w:rsid w:val="002B0BA7"/>
    <w:rsid w:val="002C2578"/>
    <w:rsid w:val="002F7459"/>
    <w:rsid w:val="0036577C"/>
    <w:rsid w:val="003839E7"/>
    <w:rsid w:val="00383F5B"/>
    <w:rsid w:val="003925A4"/>
    <w:rsid w:val="00394DF9"/>
    <w:rsid w:val="00396A21"/>
    <w:rsid w:val="003A0E6C"/>
    <w:rsid w:val="003B36B2"/>
    <w:rsid w:val="003F79FE"/>
    <w:rsid w:val="00401F0C"/>
    <w:rsid w:val="00425004"/>
    <w:rsid w:val="00442E43"/>
    <w:rsid w:val="00461EDB"/>
    <w:rsid w:val="004B522B"/>
    <w:rsid w:val="004D01C3"/>
    <w:rsid w:val="004F5801"/>
    <w:rsid w:val="00504807"/>
    <w:rsid w:val="00506A99"/>
    <w:rsid w:val="005201A8"/>
    <w:rsid w:val="00553572"/>
    <w:rsid w:val="00576486"/>
    <w:rsid w:val="00582996"/>
    <w:rsid w:val="00582AD5"/>
    <w:rsid w:val="005905B7"/>
    <w:rsid w:val="005B20DB"/>
    <w:rsid w:val="005B2619"/>
    <w:rsid w:val="005E003A"/>
    <w:rsid w:val="005E1BF9"/>
    <w:rsid w:val="005F3488"/>
    <w:rsid w:val="00600C8D"/>
    <w:rsid w:val="00616974"/>
    <w:rsid w:val="00620EB2"/>
    <w:rsid w:val="00625DF9"/>
    <w:rsid w:val="00640E1B"/>
    <w:rsid w:val="00646508"/>
    <w:rsid w:val="00660906"/>
    <w:rsid w:val="00672407"/>
    <w:rsid w:val="00694D95"/>
    <w:rsid w:val="00696C4F"/>
    <w:rsid w:val="006A2314"/>
    <w:rsid w:val="006A23E9"/>
    <w:rsid w:val="006D6764"/>
    <w:rsid w:val="006E0F08"/>
    <w:rsid w:val="006F21BA"/>
    <w:rsid w:val="006F41A8"/>
    <w:rsid w:val="00700067"/>
    <w:rsid w:val="00730DAE"/>
    <w:rsid w:val="00734560"/>
    <w:rsid w:val="0073470B"/>
    <w:rsid w:val="00746EA0"/>
    <w:rsid w:val="00761748"/>
    <w:rsid w:val="00773E4A"/>
    <w:rsid w:val="007B3AC2"/>
    <w:rsid w:val="007C6D5E"/>
    <w:rsid w:val="007D045C"/>
    <w:rsid w:val="007E58CF"/>
    <w:rsid w:val="007F3C75"/>
    <w:rsid w:val="007F6E50"/>
    <w:rsid w:val="00830ECE"/>
    <w:rsid w:val="00837A06"/>
    <w:rsid w:val="00863DA9"/>
    <w:rsid w:val="00877B06"/>
    <w:rsid w:val="00877BF8"/>
    <w:rsid w:val="008901FD"/>
    <w:rsid w:val="00895132"/>
    <w:rsid w:val="008A4792"/>
    <w:rsid w:val="008B1338"/>
    <w:rsid w:val="008D3F65"/>
    <w:rsid w:val="008F64A5"/>
    <w:rsid w:val="00900987"/>
    <w:rsid w:val="00904926"/>
    <w:rsid w:val="00915721"/>
    <w:rsid w:val="00915BC1"/>
    <w:rsid w:val="009213E5"/>
    <w:rsid w:val="00921DE2"/>
    <w:rsid w:val="009274B0"/>
    <w:rsid w:val="009330FA"/>
    <w:rsid w:val="00933C5B"/>
    <w:rsid w:val="009373A6"/>
    <w:rsid w:val="00953C6F"/>
    <w:rsid w:val="009542CA"/>
    <w:rsid w:val="00981D5E"/>
    <w:rsid w:val="00982E3D"/>
    <w:rsid w:val="009951B2"/>
    <w:rsid w:val="009A3596"/>
    <w:rsid w:val="009C0E4A"/>
    <w:rsid w:val="009F757C"/>
    <w:rsid w:val="00A00292"/>
    <w:rsid w:val="00A35E25"/>
    <w:rsid w:val="00A50F52"/>
    <w:rsid w:val="00A626EA"/>
    <w:rsid w:val="00A82530"/>
    <w:rsid w:val="00AA5BBC"/>
    <w:rsid w:val="00AB36C3"/>
    <w:rsid w:val="00AC782A"/>
    <w:rsid w:val="00AD2E1E"/>
    <w:rsid w:val="00B0759A"/>
    <w:rsid w:val="00B135EF"/>
    <w:rsid w:val="00B21CEB"/>
    <w:rsid w:val="00B312E2"/>
    <w:rsid w:val="00B4146E"/>
    <w:rsid w:val="00B5155F"/>
    <w:rsid w:val="00B5289A"/>
    <w:rsid w:val="00B54094"/>
    <w:rsid w:val="00B6371F"/>
    <w:rsid w:val="00B9245B"/>
    <w:rsid w:val="00BB2043"/>
    <w:rsid w:val="00BB23F3"/>
    <w:rsid w:val="00BB6F5E"/>
    <w:rsid w:val="00BD1078"/>
    <w:rsid w:val="00BF6FC9"/>
    <w:rsid w:val="00C34850"/>
    <w:rsid w:val="00C36346"/>
    <w:rsid w:val="00C37D1A"/>
    <w:rsid w:val="00C6582C"/>
    <w:rsid w:val="00C7456C"/>
    <w:rsid w:val="00C930CA"/>
    <w:rsid w:val="00C93CA8"/>
    <w:rsid w:val="00C95043"/>
    <w:rsid w:val="00C96129"/>
    <w:rsid w:val="00CC0401"/>
    <w:rsid w:val="00CC4B4E"/>
    <w:rsid w:val="00CD6519"/>
    <w:rsid w:val="00D03C09"/>
    <w:rsid w:val="00D12623"/>
    <w:rsid w:val="00D30D27"/>
    <w:rsid w:val="00D3238F"/>
    <w:rsid w:val="00D56EF6"/>
    <w:rsid w:val="00D64407"/>
    <w:rsid w:val="00D732F2"/>
    <w:rsid w:val="00D740B2"/>
    <w:rsid w:val="00D76738"/>
    <w:rsid w:val="00D76B07"/>
    <w:rsid w:val="00D91148"/>
    <w:rsid w:val="00D92374"/>
    <w:rsid w:val="00DA7C5D"/>
    <w:rsid w:val="00DB5B93"/>
    <w:rsid w:val="00DC0496"/>
    <w:rsid w:val="00DD63D0"/>
    <w:rsid w:val="00DD715F"/>
    <w:rsid w:val="00DE36C3"/>
    <w:rsid w:val="00DE3FF2"/>
    <w:rsid w:val="00DF1AC2"/>
    <w:rsid w:val="00E218DA"/>
    <w:rsid w:val="00E45810"/>
    <w:rsid w:val="00E54CA5"/>
    <w:rsid w:val="00E81D24"/>
    <w:rsid w:val="00EA3E20"/>
    <w:rsid w:val="00EA57A1"/>
    <w:rsid w:val="00EA5CB5"/>
    <w:rsid w:val="00EC2536"/>
    <w:rsid w:val="00ED31BB"/>
    <w:rsid w:val="00ED572C"/>
    <w:rsid w:val="00ED585A"/>
    <w:rsid w:val="00ED65D8"/>
    <w:rsid w:val="00ED7FFB"/>
    <w:rsid w:val="00F134E5"/>
    <w:rsid w:val="00F15384"/>
    <w:rsid w:val="00F1619B"/>
    <w:rsid w:val="00F17550"/>
    <w:rsid w:val="00F22575"/>
    <w:rsid w:val="00F229AD"/>
    <w:rsid w:val="00F25193"/>
    <w:rsid w:val="00F275A6"/>
    <w:rsid w:val="00F36C86"/>
    <w:rsid w:val="00F404E0"/>
    <w:rsid w:val="00F56AB1"/>
    <w:rsid w:val="00F7141F"/>
    <w:rsid w:val="00F82808"/>
    <w:rsid w:val="00F8718C"/>
    <w:rsid w:val="00F90D84"/>
    <w:rsid w:val="00F93AB1"/>
    <w:rsid w:val="00FB347E"/>
    <w:rsid w:val="00FB7361"/>
    <w:rsid w:val="00FC11EA"/>
    <w:rsid w:val="00FD2275"/>
    <w:rsid w:val="00FE285A"/>
    <w:rsid w:val="00F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0EC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A0E6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A0E6C"/>
    <w:rPr>
      <w:color w:val="800080"/>
      <w:u w:val="single"/>
    </w:rPr>
  </w:style>
  <w:style w:type="paragraph" w:customStyle="1" w:styleId="font5">
    <w:name w:val="font5"/>
    <w:basedOn w:val="Normalny"/>
    <w:rsid w:val="003A0E6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3A0E6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8">
    <w:name w:val="xl78"/>
    <w:basedOn w:val="Normalny"/>
    <w:rsid w:val="003A0E6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9">
    <w:name w:val="xl79"/>
    <w:basedOn w:val="Normalny"/>
    <w:rsid w:val="003A0E6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3A0E6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2">
    <w:name w:val="xl82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3">
    <w:name w:val="xl83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4">
    <w:name w:val="xl84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5">
    <w:name w:val="xl85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6">
    <w:name w:val="xl86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7">
    <w:name w:val="xl87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0">
    <w:name w:val="xl90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1">
    <w:name w:val="xl91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2">
    <w:name w:val="xl92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4">
    <w:name w:val="xl94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3A0E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8">
    <w:name w:val="xl98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3A0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rsid w:val="003A0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8">
    <w:name w:val="xl108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9">
    <w:name w:val="xl109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0">
    <w:name w:val="xl110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1">
    <w:name w:val="xl111"/>
    <w:basedOn w:val="Normalny"/>
    <w:rsid w:val="003A0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2">
    <w:name w:val="xl112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6">
    <w:name w:val="xl116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7">
    <w:name w:val="xl117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9">
    <w:name w:val="xl119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0">
    <w:name w:val="xl120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1">
    <w:name w:val="xl121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2">
    <w:name w:val="xl122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3">
    <w:name w:val="xl123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4">
    <w:name w:val="xl124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3A0E6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pl-PL"/>
    </w:rPr>
  </w:style>
  <w:style w:type="paragraph" w:customStyle="1" w:styleId="xl126">
    <w:name w:val="xl126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28">
    <w:name w:val="xl128"/>
    <w:basedOn w:val="Normalny"/>
    <w:rsid w:val="003A0E6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29">
    <w:name w:val="xl129"/>
    <w:basedOn w:val="Normalny"/>
    <w:rsid w:val="003A0E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30">
    <w:name w:val="xl130"/>
    <w:basedOn w:val="Normalny"/>
    <w:rsid w:val="003A0E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31">
    <w:name w:val="xl131"/>
    <w:basedOn w:val="Normalny"/>
    <w:rsid w:val="003A0E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pl-PL"/>
    </w:rPr>
  </w:style>
  <w:style w:type="paragraph" w:customStyle="1" w:styleId="xl132">
    <w:name w:val="xl132"/>
    <w:basedOn w:val="Normalny"/>
    <w:rsid w:val="003A0E6C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56"/>
      <w:szCs w:val="56"/>
      <w:lang w:eastAsia="pl-PL"/>
    </w:rPr>
  </w:style>
  <w:style w:type="paragraph" w:customStyle="1" w:styleId="xl133">
    <w:name w:val="xl133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47E"/>
  </w:style>
  <w:style w:type="paragraph" w:styleId="Stopka">
    <w:name w:val="footer"/>
    <w:basedOn w:val="Normalny"/>
    <w:link w:val="StopkaZnak"/>
    <w:uiPriority w:val="99"/>
    <w:unhideWhenUsed/>
    <w:rsid w:val="00FB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47E"/>
  </w:style>
  <w:style w:type="paragraph" w:styleId="Tekstdymka">
    <w:name w:val="Balloon Text"/>
    <w:basedOn w:val="Normalny"/>
    <w:link w:val="TekstdymkaZnak"/>
    <w:uiPriority w:val="99"/>
    <w:semiHidden/>
    <w:unhideWhenUsed/>
    <w:rsid w:val="000B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0EC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A0E6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A0E6C"/>
    <w:rPr>
      <w:color w:val="800080"/>
      <w:u w:val="single"/>
    </w:rPr>
  </w:style>
  <w:style w:type="paragraph" w:customStyle="1" w:styleId="font5">
    <w:name w:val="font5"/>
    <w:basedOn w:val="Normalny"/>
    <w:rsid w:val="003A0E6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3A0E6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8">
    <w:name w:val="xl78"/>
    <w:basedOn w:val="Normalny"/>
    <w:rsid w:val="003A0E6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9">
    <w:name w:val="xl79"/>
    <w:basedOn w:val="Normalny"/>
    <w:rsid w:val="003A0E6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3A0E6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2">
    <w:name w:val="xl82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3">
    <w:name w:val="xl83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4">
    <w:name w:val="xl84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5">
    <w:name w:val="xl85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6">
    <w:name w:val="xl86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7">
    <w:name w:val="xl87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0">
    <w:name w:val="xl90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1">
    <w:name w:val="xl91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2">
    <w:name w:val="xl92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4">
    <w:name w:val="xl94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3A0E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8">
    <w:name w:val="xl98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3A0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rsid w:val="003A0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8">
    <w:name w:val="xl108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9">
    <w:name w:val="xl109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0">
    <w:name w:val="xl110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1">
    <w:name w:val="xl111"/>
    <w:basedOn w:val="Normalny"/>
    <w:rsid w:val="003A0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2">
    <w:name w:val="xl112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6">
    <w:name w:val="xl116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7">
    <w:name w:val="xl117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9">
    <w:name w:val="xl119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0">
    <w:name w:val="xl120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1">
    <w:name w:val="xl121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2">
    <w:name w:val="xl122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3">
    <w:name w:val="xl123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4">
    <w:name w:val="xl124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3A0E6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pl-PL"/>
    </w:rPr>
  </w:style>
  <w:style w:type="paragraph" w:customStyle="1" w:styleId="xl126">
    <w:name w:val="xl126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28">
    <w:name w:val="xl128"/>
    <w:basedOn w:val="Normalny"/>
    <w:rsid w:val="003A0E6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29">
    <w:name w:val="xl129"/>
    <w:basedOn w:val="Normalny"/>
    <w:rsid w:val="003A0E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30">
    <w:name w:val="xl130"/>
    <w:basedOn w:val="Normalny"/>
    <w:rsid w:val="003A0E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31">
    <w:name w:val="xl131"/>
    <w:basedOn w:val="Normalny"/>
    <w:rsid w:val="003A0E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pl-PL"/>
    </w:rPr>
  </w:style>
  <w:style w:type="paragraph" w:customStyle="1" w:styleId="xl132">
    <w:name w:val="xl132"/>
    <w:basedOn w:val="Normalny"/>
    <w:rsid w:val="003A0E6C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56"/>
      <w:szCs w:val="56"/>
      <w:lang w:eastAsia="pl-PL"/>
    </w:rPr>
  </w:style>
  <w:style w:type="paragraph" w:customStyle="1" w:styleId="xl133">
    <w:name w:val="xl133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3A0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47E"/>
  </w:style>
  <w:style w:type="paragraph" w:styleId="Stopka">
    <w:name w:val="footer"/>
    <w:basedOn w:val="Normalny"/>
    <w:link w:val="StopkaZnak"/>
    <w:uiPriority w:val="99"/>
    <w:unhideWhenUsed/>
    <w:rsid w:val="00FB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47E"/>
  </w:style>
  <w:style w:type="paragraph" w:styleId="Tekstdymka">
    <w:name w:val="Balloon Text"/>
    <w:basedOn w:val="Normalny"/>
    <w:link w:val="TekstdymkaZnak"/>
    <w:uiPriority w:val="99"/>
    <w:semiHidden/>
    <w:unhideWhenUsed/>
    <w:rsid w:val="000B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D9E4-BA6B-4BF6-B5A9-DE847890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8</Pages>
  <Words>95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ewska Marzena</dc:creator>
  <cp:lastModifiedBy>Jastrzębska Marta</cp:lastModifiedBy>
  <cp:revision>142</cp:revision>
  <cp:lastPrinted>2020-04-03T06:38:00Z</cp:lastPrinted>
  <dcterms:created xsi:type="dcterms:W3CDTF">2020-01-22T20:53:00Z</dcterms:created>
  <dcterms:modified xsi:type="dcterms:W3CDTF">2020-04-03T07:25:00Z</dcterms:modified>
</cp:coreProperties>
</file>